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95" w:rsidRDefault="008D754C" w:rsidP="00C65BA5">
      <w:pPr>
        <w:tabs>
          <w:tab w:val="left" w:pos="11907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35777</wp:posOffset>
                </wp:positionH>
                <wp:positionV relativeFrom="paragraph">
                  <wp:posOffset>-48679</wp:posOffset>
                </wp:positionV>
                <wp:extent cx="1311215" cy="465826"/>
                <wp:effectExtent l="0" t="0" r="22860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465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54C" w:rsidRPr="008D754C" w:rsidRDefault="003848EA" w:rsidP="008D75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参考</w:t>
                            </w:r>
                            <w:r w:rsidR="008D754C" w:rsidRPr="008D754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資料</w:t>
                            </w:r>
                            <w:r w:rsidR="000B1D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="00DB7D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585.5pt;margin-top:-3.85pt;width:103.25pt;height:3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" fillcolor="white [3201]" strokecolor="black [3200]" strokeweight="2pt">
                <v:textbox>
                  <w:txbxContent>
                    <w:p w:rsidR="008D754C" w:rsidRPr="008D754C" w:rsidRDefault="003848EA" w:rsidP="008D754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参考</w:t>
                      </w:r>
                      <w:r w:rsidR="008D754C" w:rsidRPr="008D754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資料</w:t>
                      </w:r>
                      <w:r w:rsidR="000B1D3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１</w:t>
                      </w:r>
                      <w:r w:rsidR="00DB7D7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－１</w:t>
                      </w:r>
                    </w:p>
                  </w:txbxContent>
                </v:textbox>
              </v:rect>
            </w:pict>
          </mc:Fallback>
        </mc:AlternateContent>
      </w:r>
      <w:r w:rsidR="000026D3">
        <w:rPr>
          <w:rFonts w:ascii="ＭＳ ゴシック" w:eastAsia="ＭＳ ゴシック" w:hAnsi="ＭＳ ゴシック" w:hint="eastAsia"/>
          <w:sz w:val="22"/>
          <w:szCs w:val="22"/>
        </w:rPr>
        <w:t>平</w:t>
      </w:r>
      <w:r w:rsidR="004026DD">
        <w:rPr>
          <w:rFonts w:ascii="ＭＳ ゴシック" w:eastAsia="ＭＳ ゴシック" w:hAnsi="ＭＳ ゴシック" w:hint="eastAsia"/>
          <w:sz w:val="22"/>
          <w:szCs w:val="22"/>
        </w:rPr>
        <w:t>成２</w:t>
      </w:r>
      <w:r w:rsidR="00C4075F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DF52D7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517408">
        <w:rPr>
          <w:rFonts w:ascii="ＭＳ ゴシック" w:eastAsia="ＭＳ ゴシック" w:hAnsi="ＭＳ ゴシック" w:hint="eastAsia"/>
          <w:sz w:val="22"/>
          <w:szCs w:val="22"/>
        </w:rPr>
        <w:t>地域医療支援病院業務報告</w:t>
      </w:r>
      <w:r w:rsidR="00DF52D7">
        <w:rPr>
          <w:rFonts w:ascii="ＭＳ ゴシック" w:eastAsia="ＭＳ ゴシック" w:hAnsi="ＭＳ ゴシック" w:hint="eastAsia"/>
          <w:sz w:val="22"/>
          <w:szCs w:val="22"/>
        </w:rPr>
        <w:t>一覧</w:t>
      </w:r>
    </w:p>
    <w:p w:rsidR="00C627D4" w:rsidRPr="00766ECF" w:rsidRDefault="00C627D4" w:rsidP="006F0135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5211"/>
        <w:gridCol w:w="1275"/>
        <w:gridCol w:w="1276"/>
        <w:gridCol w:w="1701"/>
        <w:gridCol w:w="1134"/>
        <w:gridCol w:w="1418"/>
        <w:gridCol w:w="1275"/>
        <w:gridCol w:w="995"/>
      </w:tblGrid>
      <w:tr w:rsidR="00766ECF" w:rsidRPr="00766ECF" w:rsidTr="00EA7DC5">
        <w:trPr>
          <w:trHeight w:val="391"/>
          <w:tblHeader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11" w:type="dxa"/>
            <w:vMerge w:val="restart"/>
            <w:tcBorders>
              <w:top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施　設　名　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医療圏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6EC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紹介率／逆紹介率 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66ECF" w:rsidRPr="00766ECF" w:rsidRDefault="00766ECF" w:rsidP="00EA7DC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承認要件</w:t>
            </w:r>
          </w:p>
        </w:tc>
      </w:tr>
      <w:tr w:rsidR="00766ECF" w:rsidRPr="00766ECF" w:rsidTr="00EA7DC5">
        <w:trPr>
          <w:trHeight w:val="377"/>
          <w:tblHeader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11" w:type="dxa"/>
            <w:vMerge/>
            <w:tcBorders>
              <w:bottom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承認基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6ECF" w:rsidRPr="00766ECF" w:rsidRDefault="00766ECF" w:rsidP="00EA7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実績</w:t>
            </w:r>
            <w:r w:rsidRPr="00766ECF">
              <w:rPr>
                <w:rFonts w:asciiTheme="majorEastAsia" w:eastAsiaTheme="majorEastAsia" w:hAnsiTheme="majorEastAsia" w:hint="eastAsia"/>
                <w:sz w:val="20"/>
                <w:szCs w:val="22"/>
              </w:rPr>
              <w:t>（％</w:t>
            </w:r>
            <w:r w:rsidRPr="00766ECF">
              <w:rPr>
                <w:rFonts w:asciiTheme="majorEastAsia" w:eastAsiaTheme="majorEastAsia" w:hAnsiTheme="major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66ECF" w:rsidRPr="00766ECF" w:rsidRDefault="00766ECF" w:rsidP="00EA7DC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法定施設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766ECF" w:rsidRPr="00766ECF" w:rsidRDefault="00766ECF" w:rsidP="00EA7DC5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6ECF">
              <w:rPr>
                <w:rFonts w:asciiTheme="majorEastAsia" w:eastAsiaTheme="majorEastAsia" w:hAnsiTheme="majorEastAsia" w:hint="eastAsia"/>
                <w:sz w:val="20"/>
                <w:szCs w:val="20"/>
              </w:rPr>
              <w:t>救急搬送件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766ECF" w:rsidRPr="00766ECF" w:rsidRDefault="00766ECF" w:rsidP="00EA7DC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研修回数</w:t>
            </w:r>
          </w:p>
        </w:tc>
        <w:tc>
          <w:tcPr>
            <w:tcW w:w="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6ECF" w:rsidRPr="00766ECF" w:rsidRDefault="00766ECF" w:rsidP="00EA7DC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6ECF">
              <w:rPr>
                <w:rFonts w:asciiTheme="majorEastAsia" w:eastAsiaTheme="majorEastAsia" w:hAnsiTheme="majorEastAsia" w:hint="eastAsia"/>
                <w:sz w:val="22"/>
                <w:szCs w:val="22"/>
              </w:rPr>
              <w:t>病床数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医療法人橘会　東住吉森本病院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80以上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3.3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4.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8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29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66ECF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宗教法人在日本南ﾌﾟﾚｽﾋﾞﾃﾘｱﾝﾐｯｼｮﾝ 淀川ｷﾘｽﾄ教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5.4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9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,8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81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66ECF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独立行政法人地域医療機能推進機構  大阪病院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9.3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4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.2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65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66ECF" w:rsidRDefault="007E58EB" w:rsidP="007E58EB">
            <w:pP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地方独立行政法人大阪府立病院機構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 xml:space="preserve">　</w:t>
            </w:r>
            <w:r w:rsidRPr="00766EC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大阪急性期・総合医療センタ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3.6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0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,0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68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66ECF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独立行政法人国立病院機構  大阪医療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センタ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4.2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7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,8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92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66ECF" w:rsidRDefault="007E58EB" w:rsidP="007E58EB">
            <w:pP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地方独立行政法人大阪市民病院機構　大阪市立総合医療センタ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1.5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12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 w:rsidR="0032562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,063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66ECF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赤十字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8.5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1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A0C09"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  <w:t>964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66ECF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公益財団法人田附興風会医学研究所  北野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3.5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47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99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E58EB" w:rsidRDefault="007E58EB" w:rsidP="007E58EB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7E58EB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医療法人警和会　大阪警察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3.7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5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80</w:t>
            </w:r>
          </w:p>
        </w:tc>
      </w:tr>
      <w:tr w:rsidR="007E58EB" w:rsidRPr="00186058" w:rsidTr="001C086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国家公務員共済組合連合会　大手前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3.7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4.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01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66ECF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社会福祉法人恩賜財団  大阪府済生会野江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3.5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3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66ECF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社会福祉法人恩賜財団  大阪府済生会中津病院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8.5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6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12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66ECF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社会医療法人ペガサス　馬場記念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①80以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5.1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6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00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766ECF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ベルランド総合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0.6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7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77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地方独立行政法人堺市立病院機構　堺市立総合医療センター</w:t>
            </w:r>
          </w:p>
          <w:p w:rsidR="007E58EB" w:rsidRPr="00766ECF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:rsidR="007E58EB" w:rsidRPr="00766ECF" w:rsidRDefault="007E58EB" w:rsidP="007E58EB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行政法人療センター（旧堺市立病院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2.0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5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87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16371A" w:rsidRDefault="007E58EB" w:rsidP="007E58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独立行政法人労働者健康安全機構大阪労災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1.5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17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78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EB" w:rsidRPr="0016371A" w:rsidRDefault="007E58EB" w:rsidP="007E58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医療法人同仁会　耳原総合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堺　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1.7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2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86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EB" w:rsidRPr="0016371A" w:rsidRDefault="007E58EB" w:rsidP="007E58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法人愛仁会　高槻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三　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3.6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8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77</w:t>
            </w:r>
          </w:p>
        </w:tc>
      </w:tr>
      <w:tr w:rsidR="007E58EB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58EB" w:rsidRPr="00766ECF" w:rsidRDefault="007E58EB" w:rsidP="007E58EB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7E58EB" w:rsidRPr="0016371A" w:rsidRDefault="007E58EB" w:rsidP="007E58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</w:t>
            </w: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法人仙養会　北摂総合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766ECF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三　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8EB" w:rsidRPr="0016371A" w:rsidRDefault="007E58EB" w:rsidP="007E58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7E58EB" w:rsidRDefault="007E58EB" w:rsidP="007E58EB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1.0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8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58EB" w:rsidRPr="00635576" w:rsidRDefault="000A0C09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58EB" w:rsidRPr="00635576" w:rsidRDefault="007E58EB" w:rsidP="007E58EB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17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16371A" w:rsidRDefault="000A0C09" w:rsidP="000A0C0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371A">
              <w:rPr>
                <w:rFonts w:asciiTheme="minorEastAsia" w:eastAsiaTheme="minorEastAsia" w:hAnsiTheme="minorEastAsia" w:hint="eastAsia"/>
                <w:sz w:val="22"/>
                <w:szCs w:val="22"/>
              </w:rPr>
              <w:t>高槻赤十字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三　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16371A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Default="000A0C09" w:rsidP="000A0C09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8.7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2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46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0A0C09" w:rsidRPr="0016371A" w:rsidRDefault="000A0C09" w:rsidP="000A0C0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6371A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福祉法人恩賜財団済生会支部大阪府済生会吹田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66ECF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C09" w:rsidRPr="0016371A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A0C09" w:rsidRDefault="000A0C09" w:rsidP="000A0C09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0.9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03.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0A0C09" w:rsidRPr="00766ECF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市立池田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66ECF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C09" w:rsidRPr="0016371A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A0C09" w:rsidRDefault="000A0C09" w:rsidP="000A0C09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4.1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64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市立豊中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16371A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Default="000A0C09" w:rsidP="000A0C09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7.2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6.</w:t>
            </w:r>
            <w:r w:rsidR="0032562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13</w:t>
            </w:r>
          </w:p>
        </w:tc>
      </w:tr>
      <w:tr w:rsidR="000A0C09" w:rsidRPr="00A97842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箕面市立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16371A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Default="000A0C09" w:rsidP="000A0C09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2.7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7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17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社会福祉法人恩賜財団済生会支部大阪府済生会千里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豊　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16371A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Default="000A0C09" w:rsidP="000A0C09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7.5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3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43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0A0C09" w:rsidRPr="00766ECF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独立行政法人地域医療機能推進機構　星ヶ丘医療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センタ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66ECF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北河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C09" w:rsidRPr="0016371A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A0C09" w:rsidRDefault="000A0C09" w:rsidP="000A0C09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4.1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1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80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パナソニック健康保険組合  松下記念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北河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16371A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Default="000A0C09" w:rsidP="000A0C09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1.6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23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0A0C09" w:rsidRPr="00766ECF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国家公務員共済組合連合会　枚方公済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66ECF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北河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C09" w:rsidRPr="0016371A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A0C09" w:rsidRDefault="000A0C09" w:rsidP="000A0C09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1.4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7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13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0A0C09" w:rsidRPr="00766ECF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社会医療法人若弘会　若草第一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66ECF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中河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C09" w:rsidRPr="0016371A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A0C09" w:rsidRDefault="000A0C09" w:rsidP="000A0C09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7.2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6.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30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八尾市立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中河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16371A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Default="000A0C09" w:rsidP="000A0C09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8.6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5.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80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290829">
              <w:rPr>
                <w:rFonts w:asciiTheme="minorEastAsia" w:eastAsiaTheme="minorEastAsia" w:hAnsiTheme="minorEastAsia" w:hint="eastAsia"/>
                <w:sz w:val="22"/>
                <w:szCs w:val="22"/>
              </w:rPr>
              <w:t>市立東大阪医療センタ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中河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16371A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Default="000A0C09" w:rsidP="000A0C09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4.4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11.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47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</w:t>
            </w: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独立行政法人国立病院機構　大阪南医療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センタ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南河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0C09" w:rsidRPr="0016371A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Default="000A0C09" w:rsidP="000A0C09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8.4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5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0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70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0A0C09" w:rsidRPr="00766ECF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府中病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766ECF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泉　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C09" w:rsidRPr="0016371A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65／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A0C09" w:rsidRDefault="000A0C09" w:rsidP="000A0C09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81.4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1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80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市立岸和田市民病院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泉　州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16371A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Default="000A0C09" w:rsidP="000A0C09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0.8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6.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7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0A0C09" w:rsidRPr="00766ECF" w:rsidTr="001C086A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りんくう総合医療センタ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766ECF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66EC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泉　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C09" w:rsidRPr="0016371A" w:rsidRDefault="000A0C09" w:rsidP="000A0C0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C09" w:rsidRDefault="000A0C09" w:rsidP="000A0C09">
            <w:pPr>
              <w:jc w:val="center"/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4.4</w:t>
            </w:r>
            <w:r w:rsidRPr="00DC3B1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11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6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C09" w:rsidRPr="00635576" w:rsidRDefault="000A0C09" w:rsidP="000A0C09">
            <w:pPr>
              <w:widowControl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35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88</w:t>
            </w:r>
          </w:p>
        </w:tc>
      </w:tr>
      <w:tr w:rsidR="000A0C09" w:rsidRPr="00766ECF" w:rsidTr="001A0E68">
        <w:trPr>
          <w:trHeight w:hRule="exact" w:val="454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0C09" w:rsidRPr="00E45379" w:rsidRDefault="000A0C09" w:rsidP="000A0C09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E45379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36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0C09" w:rsidRPr="00E45379" w:rsidRDefault="000A0C09" w:rsidP="000A0C09">
            <w:pP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E45379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公益財団法人　日本生命済生会　日本生命病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0C09" w:rsidRPr="00E45379" w:rsidRDefault="000A0C09" w:rsidP="000A0C09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E45379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大阪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0C09" w:rsidRPr="00E45379" w:rsidRDefault="000A0C09" w:rsidP="000A0C09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E45379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③50／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C09" w:rsidRPr="00E45379" w:rsidRDefault="000A0C09" w:rsidP="000A0C09">
            <w:pPr>
              <w:ind w:leftChars="93" w:left="185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E45379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6</w:t>
            </w:r>
            <w:r w:rsidRPr="00E45379"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  <w:t>5</w:t>
            </w:r>
            <w:r w:rsidRPr="00E45379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.</w:t>
            </w:r>
            <w:r w:rsidRPr="00E45379"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  <w:t>2</w:t>
            </w:r>
            <w:r w:rsidRPr="00E45379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／81.</w:t>
            </w:r>
            <w:r w:rsidRPr="00E45379"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0C09" w:rsidRPr="00E45379" w:rsidRDefault="000A0C09" w:rsidP="000A0C09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E45379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有り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C09" w:rsidRPr="00E45379" w:rsidRDefault="000A0C09" w:rsidP="000A0C09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528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C09" w:rsidRPr="00E45379" w:rsidRDefault="000A0C09" w:rsidP="000A0C09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36</w:t>
            </w:r>
          </w:p>
        </w:tc>
        <w:tc>
          <w:tcPr>
            <w:tcW w:w="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C09" w:rsidRPr="00E45379" w:rsidRDefault="000A0C09" w:rsidP="000A0C09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350</w:t>
            </w:r>
          </w:p>
        </w:tc>
      </w:tr>
    </w:tbl>
    <w:p w:rsidR="0016371A" w:rsidRDefault="0016371A" w:rsidP="00E35FAE">
      <w:pPr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093BA3" w:rsidRDefault="00093BA3" w:rsidP="00E35FAE">
      <w:pPr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sectPr w:rsidR="00093BA3" w:rsidSect="00D46466">
      <w:pgSz w:w="16838" w:h="11906" w:orient="landscape" w:code="9"/>
      <w:pgMar w:top="851" w:right="1276" w:bottom="851" w:left="992" w:header="851" w:footer="992" w:gutter="0"/>
      <w:cols w:space="425"/>
      <w:docGrid w:type="linesAndChars" w:linePitch="379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AD" w:rsidRDefault="008C5EAD" w:rsidP="00023E48">
      <w:r>
        <w:separator/>
      </w:r>
    </w:p>
  </w:endnote>
  <w:endnote w:type="continuationSeparator" w:id="0">
    <w:p w:rsidR="008C5EAD" w:rsidRDefault="008C5EAD" w:rsidP="000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AD" w:rsidRDefault="008C5EAD" w:rsidP="00023E48">
      <w:r>
        <w:separator/>
      </w:r>
    </w:p>
  </w:footnote>
  <w:footnote w:type="continuationSeparator" w:id="0">
    <w:p w:rsidR="008C5EAD" w:rsidRDefault="008C5EAD" w:rsidP="0002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7516"/>
    <w:multiLevelType w:val="hybridMultilevel"/>
    <w:tmpl w:val="2BD603BA"/>
    <w:lvl w:ilvl="0" w:tplc="06F2E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E500D5"/>
    <w:multiLevelType w:val="hybridMultilevel"/>
    <w:tmpl w:val="BC1E5236"/>
    <w:lvl w:ilvl="0" w:tplc="C3A67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F513AA"/>
    <w:multiLevelType w:val="hybridMultilevel"/>
    <w:tmpl w:val="99DC15C6"/>
    <w:lvl w:ilvl="0" w:tplc="FF0AF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9A36D9"/>
    <w:multiLevelType w:val="hybridMultilevel"/>
    <w:tmpl w:val="F0E042D6"/>
    <w:lvl w:ilvl="0" w:tplc="17FA288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79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19"/>
    <w:rsid w:val="00000996"/>
    <w:rsid w:val="000026D3"/>
    <w:rsid w:val="00012BD1"/>
    <w:rsid w:val="000145F9"/>
    <w:rsid w:val="000237A7"/>
    <w:rsid w:val="00023E48"/>
    <w:rsid w:val="00031603"/>
    <w:rsid w:val="000318E0"/>
    <w:rsid w:val="000320A9"/>
    <w:rsid w:val="00033868"/>
    <w:rsid w:val="000470A5"/>
    <w:rsid w:val="0005525D"/>
    <w:rsid w:val="0008520B"/>
    <w:rsid w:val="000901D8"/>
    <w:rsid w:val="0009385D"/>
    <w:rsid w:val="00093BA3"/>
    <w:rsid w:val="00093BCE"/>
    <w:rsid w:val="000A0C09"/>
    <w:rsid w:val="000A5189"/>
    <w:rsid w:val="000B0AC6"/>
    <w:rsid w:val="000B1D38"/>
    <w:rsid w:val="000C371F"/>
    <w:rsid w:val="000E0884"/>
    <w:rsid w:val="000F2B8E"/>
    <w:rsid w:val="000F324E"/>
    <w:rsid w:val="00101A3B"/>
    <w:rsid w:val="00106E45"/>
    <w:rsid w:val="00115A42"/>
    <w:rsid w:val="00121B48"/>
    <w:rsid w:val="00123F35"/>
    <w:rsid w:val="00133ACD"/>
    <w:rsid w:val="001451A3"/>
    <w:rsid w:val="001466AE"/>
    <w:rsid w:val="001558A3"/>
    <w:rsid w:val="00156922"/>
    <w:rsid w:val="0016163B"/>
    <w:rsid w:val="0016371A"/>
    <w:rsid w:val="00164C5A"/>
    <w:rsid w:val="00176B83"/>
    <w:rsid w:val="00186058"/>
    <w:rsid w:val="001A0E68"/>
    <w:rsid w:val="001A7F55"/>
    <w:rsid w:val="001B24D2"/>
    <w:rsid w:val="001B7874"/>
    <w:rsid w:val="001C051D"/>
    <w:rsid w:val="001C1E50"/>
    <w:rsid w:val="001D0619"/>
    <w:rsid w:val="001F1FD0"/>
    <w:rsid w:val="001F6DBE"/>
    <w:rsid w:val="0023666E"/>
    <w:rsid w:val="0025712C"/>
    <w:rsid w:val="002670BE"/>
    <w:rsid w:val="00271403"/>
    <w:rsid w:val="002754AF"/>
    <w:rsid w:val="00281144"/>
    <w:rsid w:val="00283C63"/>
    <w:rsid w:val="00285BB9"/>
    <w:rsid w:val="00290829"/>
    <w:rsid w:val="002944FF"/>
    <w:rsid w:val="002C77FC"/>
    <w:rsid w:val="002E3DBC"/>
    <w:rsid w:val="002E4F16"/>
    <w:rsid w:val="00325620"/>
    <w:rsid w:val="00336620"/>
    <w:rsid w:val="0034632C"/>
    <w:rsid w:val="003512AA"/>
    <w:rsid w:val="00382ED5"/>
    <w:rsid w:val="003848EA"/>
    <w:rsid w:val="003926AE"/>
    <w:rsid w:val="003B13A8"/>
    <w:rsid w:val="003C7B6E"/>
    <w:rsid w:val="003D2349"/>
    <w:rsid w:val="003F1D73"/>
    <w:rsid w:val="004026DD"/>
    <w:rsid w:val="004044A2"/>
    <w:rsid w:val="00405E33"/>
    <w:rsid w:val="004112A3"/>
    <w:rsid w:val="00411A4F"/>
    <w:rsid w:val="00433D8E"/>
    <w:rsid w:val="00434D1F"/>
    <w:rsid w:val="0044391B"/>
    <w:rsid w:val="00450447"/>
    <w:rsid w:val="00452312"/>
    <w:rsid w:val="00453DF1"/>
    <w:rsid w:val="0049652D"/>
    <w:rsid w:val="004A1F7D"/>
    <w:rsid w:val="004A57CA"/>
    <w:rsid w:val="004C040A"/>
    <w:rsid w:val="004C1656"/>
    <w:rsid w:val="004F78E1"/>
    <w:rsid w:val="00510FD2"/>
    <w:rsid w:val="00517408"/>
    <w:rsid w:val="005362D7"/>
    <w:rsid w:val="00536E10"/>
    <w:rsid w:val="00542996"/>
    <w:rsid w:val="00546BD6"/>
    <w:rsid w:val="00552447"/>
    <w:rsid w:val="005608E7"/>
    <w:rsid w:val="005666C3"/>
    <w:rsid w:val="005764B9"/>
    <w:rsid w:val="00595B44"/>
    <w:rsid w:val="005B3A2A"/>
    <w:rsid w:val="005C121B"/>
    <w:rsid w:val="005C2BE1"/>
    <w:rsid w:val="005C36C4"/>
    <w:rsid w:val="005C4787"/>
    <w:rsid w:val="005D2448"/>
    <w:rsid w:val="005D5CDD"/>
    <w:rsid w:val="005E25CC"/>
    <w:rsid w:val="005E4C5C"/>
    <w:rsid w:val="005F03EB"/>
    <w:rsid w:val="006062D6"/>
    <w:rsid w:val="006114FF"/>
    <w:rsid w:val="00622CB2"/>
    <w:rsid w:val="00624313"/>
    <w:rsid w:val="00626338"/>
    <w:rsid w:val="00627D82"/>
    <w:rsid w:val="0063156A"/>
    <w:rsid w:val="00635576"/>
    <w:rsid w:val="00643B63"/>
    <w:rsid w:val="006479F1"/>
    <w:rsid w:val="006525CC"/>
    <w:rsid w:val="00663474"/>
    <w:rsid w:val="006662E8"/>
    <w:rsid w:val="00674FEC"/>
    <w:rsid w:val="006763CD"/>
    <w:rsid w:val="00685867"/>
    <w:rsid w:val="006C13D7"/>
    <w:rsid w:val="006D2333"/>
    <w:rsid w:val="006D43C8"/>
    <w:rsid w:val="006E34D7"/>
    <w:rsid w:val="006F0135"/>
    <w:rsid w:val="006F5ED6"/>
    <w:rsid w:val="007110B9"/>
    <w:rsid w:val="00712E9A"/>
    <w:rsid w:val="00713D2C"/>
    <w:rsid w:val="0073061C"/>
    <w:rsid w:val="0073605A"/>
    <w:rsid w:val="00752623"/>
    <w:rsid w:val="00757404"/>
    <w:rsid w:val="007577BE"/>
    <w:rsid w:val="007636EB"/>
    <w:rsid w:val="0076512D"/>
    <w:rsid w:val="00766ECF"/>
    <w:rsid w:val="00784832"/>
    <w:rsid w:val="007B49A4"/>
    <w:rsid w:val="007B5DC7"/>
    <w:rsid w:val="007C2A7C"/>
    <w:rsid w:val="007D0AE5"/>
    <w:rsid w:val="007D2E17"/>
    <w:rsid w:val="007E58EB"/>
    <w:rsid w:val="00821BD0"/>
    <w:rsid w:val="0084448D"/>
    <w:rsid w:val="00845CF3"/>
    <w:rsid w:val="00850B1C"/>
    <w:rsid w:val="008618AC"/>
    <w:rsid w:val="00866268"/>
    <w:rsid w:val="0087513E"/>
    <w:rsid w:val="0089291D"/>
    <w:rsid w:val="008A76D5"/>
    <w:rsid w:val="008B04D6"/>
    <w:rsid w:val="008B25D6"/>
    <w:rsid w:val="008C3858"/>
    <w:rsid w:val="008C4B22"/>
    <w:rsid w:val="008C5EAD"/>
    <w:rsid w:val="008D211E"/>
    <w:rsid w:val="008D27E2"/>
    <w:rsid w:val="008D754C"/>
    <w:rsid w:val="008D7819"/>
    <w:rsid w:val="008E73DD"/>
    <w:rsid w:val="008F77B9"/>
    <w:rsid w:val="00904217"/>
    <w:rsid w:val="009178BC"/>
    <w:rsid w:val="00921199"/>
    <w:rsid w:val="00926FED"/>
    <w:rsid w:val="009344B8"/>
    <w:rsid w:val="00934CB9"/>
    <w:rsid w:val="00940DAF"/>
    <w:rsid w:val="00943477"/>
    <w:rsid w:val="00945419"/>
    <w:rsid w:val="00952037"/>
    <w:rsid w:val="00955557"/>
    <w:rsid w:val="00957D37"/>
    <w:rsid w:val="00967E11"/>
    <w:rsid w:val="009740AF"/>
    <w:rsid w:val="009812F5"/>
    <w:rsid w:val="009826EE"/>
    <w:rsid w:val="00991439"/>
    <w:rsid w:val="00994AED"/>
    <w:rsid w:val="0099728E"/>
    <w:rsid w:val="009A36E8"/>
    <w:rsid w:val="009B3AFE"/>
    <w:rsid w:val="009C0C75"/>
    <w:rsid w:val="009C0D46"/>
    <w:rsid w:val="009C5F0F"/>
    <w:rsid w:val="009D4710"/>
    <w:rsid w:val="009D57F6"/>
    <w:rsid w:val="009D72F9"/>
    <w:rsid w:val="00A0469E"/>
    <w:rsid w:val="00A0555A"/>
    <w:rsid w:val="00A21DD0"/>
    <w:rsid w:val="00A40F09"/>
    <w:rsid w:val="00A43183"/>
    <w:rsid w:val="00A553D1"/>
    <w:rsid w:val="00A64D3B"/>
    <w:rsid w:val="00A74A5A"/>
    <w:rsid w:val="00A7524D"/>
    <w:rsid w:val="00A822C9"/>
    <w:rsid w:val="00A91BB8"/>
    <w:rsid w:val="00A97842"/>
    <w:rsid w:val="00AB14D9"/>
    <w:rsid w:val="00AB518D"/>
    <w:rsid w:val="00AB574F"/>
    <w:rsid w:val="00AB5CCD"/>
    <w:rsid w:val="00AB6E8A"/>
    <w:rsid w:val="00AD5DFD"/>
    <w:rsid w:val="00AD6AA1"/>
    <w:rsid w:val="00AF59FC"/>
    <w:rsid w:val="00AF5B77"/>
    <w:rsid w:val="00AF6850"/>
    <w:rsid w:val="00B015CE"/>
    <w:rsid w:val="00B06FE4"/>
    <w:rsid w:val="00B174C4"/>
    <w:rsid w:val="00B25934"/>
    <w:rsid w:val="00B2732B"/>
    <w:rsid w:val="00B35FCC"/>
    <w:rsid w:val="00B46694"/>
    <w:rsid w:val="00B55CE0"/>
    <w:rsid w:val="00B60D46"/>
    <w:rsid w:val="00B668D5"/>
    <w:rsid w:val="00B71204"/>
    <w:rsid w:val="00B74ECC"/>
    <w:rsid w:val="00B7539A"/>
    <w:rsid w:val="00B90A59"/>
    <w:rsid w:val="00BA52F8"/>
    <w:rsid w:val="00BA5BE0"/>
    <w:rsid w:val="00BB01DF"/>
    <w:rsid w:val="00BB728F"/>
    <w:rsid w:val="00BC2A6A"/>
    <w:rsid w:val="00BD6875"/>
    <w:rsid w:val="00BE52A4"/>
    <w:rsid w:val="00BF29AB"/>
    <w:rsid w:val="00C06DCC"/>
    <w:rsid w:val="00C221D0"/>
    <w:rsid w:val="00C4075F"/>
    <w:rsid w:val="00C434D9"/>
    <w:rsid w:val="00C445F7"/>
    <w:rsid w:val="00C47A41"/>
    <w:rsid w:val="00C57065"/>
    <w:rsid w:val="00C627D4"/>
    <w:rsid w:val="00C62D9B"/>
    <w:rsid w:val="00C65BA5"/>
    <w:rsid w:val="00C722B3"/>
    <w:rsid w:val="00C84350"/>
    <w:rsid w:val="00C92FD7"/>
    <w:rsid w:val="00C949B9"/>
    <w:rsid w:val="00C977B7"/>
    <w:rsid w:val="00CA491C"/>
    <w:rsid w:val="00CC35A7"/>
    <w:rsid w:val="00CC6B8D"/>
    <w:rsid w:val="00CD2747"/>
    <w:rsid w:val="00CD39AA"/>
    <w:rsid w:val="00CE190C"/>
    <w:rsid w:val="00CE58B9"/>
    <w:rsid w:val="00D01776"/>
    <w:rsid w:val="00D115DA"/>
    <w:rsid w:val="00D12B61"/>
    <w:rsid w:val="00D16409"/>
    <w:rsid w:val="00D2240C"/>
    <w:rsid w:val="00D33E9F"/>
    <w:rsid w:val="00D4206E"/>
    <w:rsid w:val="00D42743"/>
    <w:rsid w:val="00D46466"/>
    <w:rsid w:val="00D46469"/>
    <w:rsid w:val="00D53490"/>
    <w:rsid w:val="00D53769"/>
    <w:rsid w:val="00D859E6"/>
    <w:rsid w:val="00D86CE5"/>
    <w:rsid w:val="00D87E46"/>
    <w:rsid w:val="00DA2B41"/>
    <w:rsid w:val="00DA312B"/>
    <w:rsid w:val="00DA32B0"/>
    <w:rsid w:val="00DA396F"/>
    <w:rsid w:val="00DB4E04"/>
    <w:rsid w:val="00DB7A43"/>
    <w:rsid w:val="00DB7D73"/>
    <w:rsid w:val="00DD4D5D"/>
    <w:rsid w:val="00DE3BF0"/>
    <w:rsid w:val="00DF3861"/>
    <w:rsid w:val="00DF52D7"/>
    <w:rsid w:val="00DF64C2"/>
    <w:rsid w:val="00E00F5E"/>
    <w:rsid w:val="00E07D1D"/>
    <w:rsid w:val="00E2706F"/>
    <w:rsid w:val="00E35FAE"/>
    <w:rsid w:val="00E45379"/>
    <w:rsid w:val="00E56B8A"/>
    <w:rsid w:val="00E57C95"/>
    <w:rsid w:val="00E7690C"/>
    <w:rsid w:val="00E911F6"/>
    <w:rsid w:val="00EA0A22"/>
    <w:rsid w:val="00EB597F"/>
    <w:rsid w:val="00EB7A86"/>
    <w:rsid w:val="00EE4BEE"/>
    <w:rsid w:val="00EF1C1B"/>
    <w:rsid w:val="00F00866"/>
    <w:rsid w:val="00F04AA2"/>
    <w:rsid w:val="00F07D8F"/>
    <w:rsid w:val="00F17259"/>
    <w:rsid w:val="00F366F1"/>
    <w:rsid w:val="00F402B6"/>
    <w:rsid w:val="00F545AA"/>
    <w:rsid w:val="00F67E22"/>
    <w:rsid w:val="00F70624"/>
    <w:rsid w:val="00F7617C"/>
    <w:rsid w:val="00F957BF"/>
    <w:rsid w:val="00F95A5D"/>
    <w:rsid w:val="00FA01C7"/>
    <w:rsid w:val="00FB6ACA"/>
    <w:rsid w:val="00FC4C80"/>
    <w:rsid w:val="00FD3711"/>
    <w:rsid w:val="00FF20ED"/>
    <w:rsid w:val="00FF5481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1F6BFC2C-D77F-4A5C-AE9D-5FA67AD5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2B8E"/>
    <w:rPr>
      <w:color w:val="0000FF"/>
      <w:u w:val="single"/>
    </w:rPr>
  </w:style>
  <w:style w:type="paragraph" w:styleId="a4">
    <w:name w:val="Balloon Text"/>
    <w:basedOn w:val="a"/>
    <w:link w:val="a5"/>
    <w:rsid w:val="0005525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5525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23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E48"/>
    <w:rPr>
      <w:kern w:val="2"/>
      <w:sz w:val="21"/>
      <w:szCs w:val="24"/>
    </w:rPr>
  </w:style>
  <w:style w:type="paragraph" w:styleId="a8">
    <w:name w:val="footer"/>
    <w:basedOn w:val="a"/>
    <w:link w:val="a9"/>
    <w:rsid w:val="00023E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E4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E58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6B04-054D-4D82-BABD-DEE85B09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医療支援病院とは</vt:lpstr>
      <vt:lpstr>地域医療支援病院とは</vt:lpstr>
    </vt:vector>
  </TitlesOfParts>
  <Company>大阪府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医療支援病院とは</dc:title>
  <dc:creator>大阪府職員端末機１７年度１２月調達</dc:creator>
  <cp:lastModifiedBy>迫　義知</cp:lastModifiedBy>
  <cp:revision>2</cp:revision>
  <cp:lastPrinted>2019-02-13T03:27:00Z</cp:lastPrinted>
  <dcterms:created xsi:type="dcterms:W3CDTF">2019-03-28T00:05:00Z</dcterms:created>
  <dcterms:modified xsi:type="dcterms:W3CDTF">2019-03-28T00:05:00Z</dcterms:modified>
</cp:coreProperties>
</file>